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/Felmondási nyilatkozat</w:t>
      </w:r>
      <w:r w:rsidR="00833E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www.pecsetviasznyomo.hu</w:t>
      </w:r>
    </w:p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 szerződéstől való elállási/felmondási szándék esetén töltse ki és juttassa vissza)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3EF9" w:rsidRP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3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………………….</w:t>
      </w:r>
    </w:p>
    <w:p w:rsidR="00833EF9" w:rsidRP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3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efonszám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………..</w:t>
      </w:r>
    </w:p>
    <w:p w:rsidR="00833EF9" w:rsidRPr="00833EF9" w:rsidRDefault="00833EF9" w:rsidP="00833E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3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és szám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……..</w:t>
      </w: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 w:rsidRPr="00833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tánvét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zetési móddal fizetett, kérem adja meg </w:t>
      </w:r>
      <w:r w:rsidRPr="00833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nkszámlaszám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mire a kifizetett összeget vissza tudjuk utalni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833EF9" w:rsidRP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3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nkszámla szám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….</w:t>
      </w:r>
    </w:p>
    <w:p w:rsidR="00833EF9" w:rsidRPr="00971E6D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833EF9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kijelentem, hogy gyakorlom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ási/felmondási jogomat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  alábbi termék/ek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:</w:t>
      </w: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isszaküldött termékek (az egész megrendelés visszaküldése esetén nem szükséges tételesen megadni a visszaküldött termékeket, elég ha annyit ír: a teljes rendelést visszaküldöm:</w:t>
      </w: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3EF9" w:rsidRDefault="00833EF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33E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ása (kizárólag papíron tett nyilatkozat esetén)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.:</w:t>
      </w:r>
    </w:p>
    <w:p w:rsidR="00034A63" w:rsidRDefault="00034A63" w:rsidP="00971E6D">
      <w:pPr>
        <w:spacing w:line="360" w:lineRule="auto"/>
      </w:pPr>
    </w:p>
    <w:sectPr w:rsidR="00034A63" w:rsidSect="0036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4D" w:rsidRDefault="00B2344D" w:rsidP="00722544">
      <w:pPr>
        <w:spacing w:after="0" w:line="240" w:lineRule="auto"/>
      </w:pPr>
      <w:r>
        <w:separator/>
      </w:r>
    </w:p>
  </w:endnote>
  <w:endnote w:type="continuationSeparator" w:id="1">
    <w:p w:rsidR="00B2344D" w:rsidRDefault="00B2344D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4D" w:rsidRDefault="00B2344D" w:rsidP="00722544">
      <w:pPr>
        <w:spacing w:after="0" w:line="240" w:lineRule="auto"/>
      </w:pPr>
      <w:r>
        <w:separator/>
      </w:r>
    </w:p>
  </w:footnote>
  <w:footnote w:type="continuationSeparator" w:id="1">
    <w:p w:rsidR="00B2344D" w:rsidRDefault="00B2344D" w:rsidP="00722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E6D"/>
    <w:rsid w:val="00034A63"/>
    <w:rsid w:val="00362221"/>
    <w:rsid w:val="00722544"/>
    <w:rsid w:val="00833EF9"/>
    <w:rsid w:val="00971E6D"/>
    <w:rsid w:val="00B2344D"/>
    <w:rsid w:val="00B63F92"/>
    <w:rsid w:val="00C5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22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FEEE-0999-4106-B10E-0F0A06B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adi krisztián</dc:creator>
  <cp:lastModifiedBy>LENOVO</cp:lastModifiedBy>
  <cp:revision>2</cp:revision>
  <dcterms:created xsi:type="dcterms:W3CDTF">2023-03-13T10:45:00Z</dcterms:created>
  <dcterms:modified xsi:type="dcterms:W3CDTF">2023-03-13T10:45:00Z</dcterms:modified>
</cp:coreProperties>
</file>